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3D1F04F" wp14:editId="37FCDB72">
            <wp:simplePos x="0" y="0"/>
            <wp:positionH relativeFrom="column">
              <wp:posOffset>2639060</wp:posOffset>
            </wp:positionH>
            <wp:positionV relativeFrom="paragraph">
              <wp:posOffset>-447040</wp:posOffset>
            </wp:positionV>
            <wp:extent cx="568960" cy="73152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A54106" w:rsidRPr="00A54106" w:rsidRDefault="00A54106" w:rsidP="00A541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УМА ШЕЛЕХОВСКОГО МУНИЦИПАЛЬНОГО РАЙОНА</w:t>
      </w:r>
    </w:p>
    <w:p w:rsidR="00A54106" w:rsidRPr="00A54106" w:rsidRDefault="00A54106" w:rsidP="00A541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54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A54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B6898" wp14:editId="6B689AA8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8293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gc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1.2020 </w:t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-рд </w:t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A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</w:t>
      </w:r>
      <w:r w:rsidR="000A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Думы</w:t>
      </w: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«</w:t>
      </w:r>
      <w:r w:rsidR="000A3DA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DA3" w:rsidRPr="00A54106" w:rsidRDefault="000A3DA3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</w:t>
      </w: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елеховского района на 2021 год</w:t>
      </w: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06" w:rsidRPr="00A54106" w:rsidRDefault="00A54106" w:rsidP="00A5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proofErr w:type="gramEnd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ст. ст. 24, 25 Устава Шелеховского района, </w:t>
      </w:r>
    </w:p>
    <w:p w:rsidR="00A54106" w:rsidRPr="00A54106" w:rsidRDefault="00A54106" w:rsidP="00A5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А  </w:t>
      </w:r>
      <w:proofErr w:type="gramStart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54106" w:rsidRPr="00A54106" w:rsidRDefault="00A54106" w:rsidP="00A541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06" w:rsidRPr="00A54106" w:rsidRDefault="00A54106" w:rsidP="00A5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Схему размещения </w:t>
      </w:r>
      <w:proofErr w:type="gramStart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proofErr w:type="gramEnd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на территории Шелеховского района на 2021 год. </w:t>
      </w:r>
    </w:p>
    <w:p w:rsidR="00A54106" w:rsidRPr="00A54106" w:rsidRDefault="00A54106" w:rsidP="00A5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Решение вступает в силу с 1 января 2021 года.</w:t>
      </w:r>
    </w:p>
    <w:p w:rsidR="00A54106" w:rsidRPr="00A54106" w:rsidRDefault="00A54106" w:rsidP="00A5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Администрации Шелеховского муниципального района в течение 5 рабочих дней со дня утверждения Схемы в установленном порядке направить ее в Службу потребительского рынка и лицензирования Иркутской области.</w:t>
      </w:r>
    </w:p>
    <w:p w:rsidR="00A54106" w:rsidRPr="00A54106" w:rsidRDefault="00A54106" w:rsidP="00A5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подлежит официальному опубликованию в газете «</w:t>
      </w:r>
      <w:proofErr w:type="spellStart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 «Интернет».</w:t>
      </w:r>
    </w:p>
    <w:tbl>
      <w:tblPr>
        <w:tblW w:w="9458" w:type="dxa"/>
        <w:tblLook w:val="01E0" w:firstRow="1" w:lastRow="1" w:firstColumn="1" w:lastColumn="1" w:noHBand="0" w:noVBand="0"/>
      </w:tblPr>
      <w:tblGrid>
        <w:gridCol w:w="4783"/>
        <w:gridCol w:w="4675"/>
      </w:tblGrid>
      <w:tr w:rsidR="00A54106" w:rsidRPr="00A54106" w:rsidTr="00BF5CC8">
        <w:tc>
          <w:tcPr>
            <w:tcW w:w="4783" w:type="dxa"/>
          </w:tcPr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:rsidR="00A54106" w:rsidRPr="00A54106" w:rsidRDefault="00A54106" w:rsidP="00A5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A54106" w:rsidRPr="00A54106" w:rsidRDefault="00A54106" w:rsidP="00A5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5" w:type="dxa"/>
          </w:tcPr>
          <w:p w:rsidR="00A54106" w:rsidRPr="00A54106" w:rsidRDefault="00A54106" w:rsidP="00A54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Шелеховского </w:t>
            </w:r>
          </w:p>
          <w:p w:rsidR="00A54106" w:rsidRPr="00A54106" w:rsidRDefault="00A54106" w:rsidP="00A54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A54106" w:rsidRPr="00A54106" w:rsidTr="00BF5CC8">
        <w:tc>
          <w:tcPr>
            <w:tcW w:w="4783" w:type="dxa"/>
            <w:hideMark/>
          </w:tcPr>
          <w:p w:rsidR="00A54106" w:rsidRPr="00A54106" w:rsidRDefault="00A54106" w:rsidP="00A5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Ф.С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675" w:type="dxa"/>
            <w:hideMark/>
          </w:tcPr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М.Н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9C11EB" w:rsidRDefault="009C11EB" w:rsidP="00E77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11EB" w:rsidSect="009C11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106" w:rsidRPr="00A54106" w:rsidRDefault="00A54106" w:rsidP="00A5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A54106" w:rsidRPr="00A54106" w:rsidRDefault="00A54106" w:rsidP="00A5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Шелеховского </w:t>
      </w:r>
    </w:p>
    <w:p w:rsidR="00A54106" w:rsidRPr="00A54106" w:rsidRDefault="00A54106" w:rsidP="00A5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A54106" w:rsidRPr="000A3DA3" w:rsidRDefault="000A3DA3" w:rsidP="00A5410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1.2020</w:t>
      </w:r>
      <w:r w:rsidR="00A54106" w:rsidRPr="00A5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4106" w:rsidRPr="000A3D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-рд</w:t>
      </w:r>
    </w:p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ЕСТАЦИОНАРНЫХ ТОРГОВЫХ ОБЪЕКТОВ</w:t>
      </w:r>
    </w:p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ШЕЛЕХОВСКОГО РАЙОНА НА 2021 ГОД</w:t>
      </w:r>
    </w:p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8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3119"/>
        <w:gridCol w:w="1417"/>
        <w:gridCol w:w="851"/>
        <w:gridCol w:w="2551"/>
        <w:gridCol w:w="709"/>
        <w:gridCol w:w="2694"/>
        <w:gridCol w:w="2782"/>
      </w:tblGrid>
      <w:tr w:rsidR="00A54106" w:rsidRPr="00A54106" w:rsidTr="00BF5CC8">
        <w:trPr>
          <w:trHeight w:val="271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естационарного торгового объекта (павильон, палатка, киоск, автолавка, лоток и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змещения НТО субъектами малого и среднего предпринимательства (да/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-нарного</w:t>
            </w:r>
            <w:proofErr w:type="spellEnd"/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A54106" w:rsidRPr="00A54106" w:rsidTr="00BF5CC8">
        <w:trPr>
          <w:trHeight w:val="2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4106" w:rsidRPr="00A54106" w:rsidTr="00BF5CC8">
        <w:trPr>
          <w:trHeight w:val="105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жилых домов № 14,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5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№ 31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trHeight w:val="5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Ц «Веро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Вероника»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отделения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«Юбилейный»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филиал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ерегательного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trHeight w:val="79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между домами № 3 и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торгов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86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становка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филиала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торговой площади у магазина № 31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магазина «См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7 и отделения «Сберб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жилых домов № 6а,7 и павильона «Карав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жилыми домами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и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филиалом «Сбербанка» и магазином «Веро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жилых домов № 37,3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96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ов № 1 и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99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становка маршрутного транспорт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микрорайон,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йоне магазина № 31 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1 микрорайон в районе домов №1 и №40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торце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№ 25/2 (магазин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торгов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коло входа в ТЦ «Мандар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14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торгового павильона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jc w:val="center"/>
        <w:tblInd w:w="31" w:type="dxa"/>
        <w:tblLayout w:type="fixed"/>
        <w:tblLook w:val="01E0" w:firstRow="1" w:lastRow="1" w:firstColumn="1" w:lastColumn="1" w:noHBand="0" w:noVBand="0"/>
      </w:tblPr>
      <w:tblGrid>
        <w:gridCol w:w="583"/>
        <w:gridCol w:w="69"/>
        <w:gridCol w:w="2977"/>
        <w:gridCol w:w="1417"/>
        <w:gridCol w:w="851"/>
        <w:gridCol w:w="2551"/>
        <w:gridCol w:w="709"/>
        <w:gridCol w:w="992"/>
        <w:gridCol w:w="2694"/>
        <w:gridCol w:w="2832"/>
        <w:gridCol w:w="60"/>
      </w:tblGrid>
      <w:tr w:rsidR="00A54106" w:rsidRPr="00A54106" w:rsidTr="00BF5CC8">
        <w:trPr>
          <w:trHeight w:val="263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икрорайон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«Дома Бы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торговый центр «Меркурий», вблизи павильона «АВ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(сборно-разборная) презентационная ст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4 микрорайон, напротив дома № 3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4  микрорайон, в районе дома №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кафе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н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у дома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3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в районе магазина «Универс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тановке маршрутного транспорта, в районе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а «Бон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Мерку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напротив дома № 14 с МОУ «Начальная общеобразовательная школа № 1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жилого дома №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 микрорайон, вдоль 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торгового павильона «Автозапчасти» и жилых домов № 73, №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trHeight w:val="6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у дома №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напротив дома № 3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торговая площадь у здания «Дома Бы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район дома № 1 и павильона «Трикот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чной остан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жилая групп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1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8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вартал 18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ход в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вартал 18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точной стороны здания №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 районе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ртал 20, 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ртал 20, в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магазина «Мать и дит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остановка  маршрутного транспорт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 районе остановки маршрутного транспорта  «магазин 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хоккейного к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вартал, в районе магазина «Бере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новка маршрутного транспорта «Поликли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етской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озле здания магазин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автодорогой по ул. Ивана Кочубея и полосой отвода ВСЖД, напротив 11 ква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 квартал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квартал, на остановке маршрутного транспорта, напротив магазина «Кр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1, у дома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 районе ООО «Был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павильона «Овощи-фрук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упермаркет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лощадь, у магазина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в районе общежития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Летний, остановка «Коне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 квартал, городской парк, на останове общественного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 «Городской па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, в районе теннисного к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 квартал, городской парк, в районе аттракци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вартал, между жилым домом № 11 и магазином «Эльдора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етской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вартал, в районе жилого дом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 квартал, в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жилого дома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сная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л. Кочубея, 55, в районе конечной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л. Кулика, 24, в районе поликли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автодорогой по ул. Ивана Кочубея и полосой отвода ВСЖД, напротив 11 квартала, в районе павиль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ечная остановка общественного транспорта маршрута № 5, рядом с карьером «Солдатский», вблизи СНТ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Центральный, в районе дома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№ 24, на входе в городскую поликлинику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ничный город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After w:val="1"/>
          <w:wAfter w:w="60" w:type="dxa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ъезде в СНТ «Металлу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42"/>
        <w:gridCol w:w="1417"/>
        <w:gridCol w:w="851"/>
        <w:gridCol w:w="2551"/>
        <w:gridCol w:w="28"/>
        <w:gridCol w:w="681"/>
        <w:gridCol w:w="992"/>
        <w:gridCol w:w="2694"/>
        <w:gridCol w:w="2832"/>
      </w:tblGrid>
      <w:tr w:rsidR="00A54106" w:rsidRPr="00A54106" w:rsidTr="00BF5CC8">
        <w:trPr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кт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у хлеб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бывшей Швейной фаб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сса М-53 «Байкал» справа от павильона «Транз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бывшего Молок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магазина Кап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в районе АЗС 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напротив ТЦ «Спут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 зона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ндустриальная, остановка маршрутного транспорта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АЗ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новочный пункт маршрутного транспорта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АЗ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1559"/>
        <w:gridCol w:w="851"/>
        <w:gridCol w:w="2579"/>
        <w:gridCol w:w="681"/>
        <w:gridCol w:w="992"/>
        <w:gridCol w:w="2863"/>
        <w:gridCol w:w="2663"/>
      </w:tblGrid>
      <w:tr w:rsidR="00A54106" w:rsidRPr="00A54106" w:rsidTr="00BF5CC8">
        <w:trPr>
          <w:jc w:val="center"/>
        </w:trPr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Автостанции</w:t>
            </w:r>
          </w:p>
        </w:tc>
      </w:tr>
      <w:tr w:rsidR="00A54106" w:rsidRPr="00A54106" w:rsidTr="00BF5CC8">
        <w:trPr>
          <w:trHeight w:val="9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пект «Центральный»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втостан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стан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городской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«Автостан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 городской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городской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 районе Автостан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A54106" w:rsidRPr="00A54106" w:rsidTr="00BF5CC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автостанции, с южной стороны (с торца) торгового киоска «Приста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непродовольственный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65" w:type="dxa"/>
        <w:jc w:val="center"/>
        <w:tblInd w:w="-459" w:type="dxa"/>
        <w:tblLayout w:type="fixed"/>
        <w:tblLook w:val="01E0" w:firstRow="1" w:lastRow="1" w:firstColumn="1" w:lastColumn="1" w:noHBand="0" w:noVBand="0"/>
      </w:tblPr>
      <w:tblGrid>
        <w:gridCol w:w="230"/>
        <w:gridCol w:w="621"/>
        <w:gridCol w:w="88"/>
        <w:gridCol w:w="2747"/>
        <w:gridCol w:w="88"/>
        <w:gridCol w:w="1471"/>
        <w:gridCol w:w="88"/>
        <w:gridCol w:w="709"/>
        <w:gridCol w:w="54"/>
        <w:gridCol w:w="2409"/>
        <w:gridCol w:w="230"/>
        <w:gridCol w:w="621"/>
        <w:gridCol w:w="290"/>
        <w:gridCol w:w="702"/>
        <w:gridCol w:w="88"/>
        <w:gridCol w:w="2605"/>
        <w:gridCol w:w="291"/>
        <w:gridCol w:w="2544"/>
        <w:gridCol w:w="89"/>
      </w:tblGrid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 Привокзальный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 и  монтажников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нкт маршрутного транспорта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газ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Охотн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trHeight w:val="117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на площади у магазина «Бону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в районе магазина «Бону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торговая площадь, у магазина «Бону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в районе супермаркета «Бону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у дома №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в р-не магазина «Бону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торговая площадь у магазина «Горизон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Привокзальный, в районе магазина «Горизон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Известковая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СНТ «Космо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звестковая, напротив СНТ «Восход», в районе киоска «Хлебный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участка № 10, СНТ «Космо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rPr>
          <w:gridBefore w:val="1"/>
          <w:wBefore w:w="230" w:type="dxa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рце здания магазина «Сибирь», со стороны ул. М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елеховского район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blPrEx>
          <w:jc w:val="left"/>
        </w:tblPrEx>
        <w:trPr>
          <w:gridAfter w:val="1"/>
          <w:wAfter w:w="89" w:type="dxa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нское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с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A54106" w:rsidRPr="00A54106" w:rsidTr="00BF5CC8">
        <w:tblPrEx>
          <w:jc w:val="left"/>
        </w:tblPrEx>
        <w:trPr>
          <w:gridAfter w:val="1"/>
          <w:wAfter w:w="8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3, в районе магазина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маркет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blPrEx>
          <w:jc w:val="left"/>
        </w:tblPrEx>
        <w:trPr>
          <w:gridAfter w:val="1"/>
          <w:wAfter w:w="8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ая сторона автодороги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Баклаши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ул. Новая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559"/>
        <w:gridCol w:w="851"/>
        <w:gridCol w:w="2409"/>
        <w:gridCol w:w="851"/>
        <w:gridCol w:w="992"/>
        <w:gridCol w:w="2693"/>
        <w:gridCol w:w="2835"/>
      </w:tblGrid>
      <w:tr w:rsidR="00A54106" w:rsidRPr="00A54106" w:rsidTr="00BF5CC8">
        <w:trPr>
          <w:trHeight w:val="266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анское сельское поселение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аманка</w:t>
            </w:r>
          </w:p>
        </w:tc>
      </w:tr>
      <w:tr w:rsidR="00A54106" w:rsidRPr="00A54106" w:rsidTr="00BF5CC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евом берегу р. Иркут, в районе пешеход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обственность Шаман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евом берегу р. Иркут, в районе пешеход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обственность Шаман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евом берегу р. Иркут, в районе пешеход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обственность Шаман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манка, ул. Советская, у дома №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евом берегу р. Иркут, в районе пешеходного 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каменское сельское поселение п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аменная</w:t>
            </w:r>
            <w:proofErr w:type="gramEnd"/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дкаменная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дкаменная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559"/>
        <w:gridCol w:w="851"/>
        <w:gridCol w:w="2551"/>
        <w:gridCol w:w="709"/>
        <w:gridCol w:w="992"/>
        <w:gridCol w:w="2693"/>
        <w:gridCol w:w="2835"/>
      </w:tblGrid>
      <w:tr w:rsidR="00A54106" w:rsidRPr="00A54106" w:rsidTr="00BF5CC8">
        <w:trPr>
          <w:trHeight w:val="249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инское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д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а</w:t>
            </w:r>
            <w:proofErr w:type="spellEnd"/>
          </w:p>
        </w:tc>
      </w:tr>
      <w:tr w:rsidR="00A54106" w:rsidRPr="00A54106" w:rsidTr="00BF5CC8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а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а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вильона «Зодиак»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ольшелугское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п. Большой Луг</w:t>
            </w: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автобусная остановка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бы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остановка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кая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 №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а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анна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е «Теремок»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между ж/дорогой 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ой, напротив дома №6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между ж/дорогой 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ой, напротив дома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«Школы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 пер. Болотный (начало улицы)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ольшой Луг, 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 2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 ул. Левитана, у дома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е «Теремок»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магазина «</w:t>
            </w:r>
            <w:proofErr w:type="spell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анна</w:t>
            </w:r>
            <w:proofErr w:type="spell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106" w:rsidRPr="00A54106" w:rsidTr="00BF5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ссоха, в районе ост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ассоха ВС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A54106" w:rsidRPr="00A54106" w:rsidRDefault="00A54106" w:rsidP="00A5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4106" w:rsidRPr="00A54106" w:rsidRDefault="00A54106" w:rsidP="00A5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06" w:rsidRPr="00A54106" w:rsidRDefault="00A54106" w:rsidP="00A5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по развитию потребительского рынка</w:t>
      </w:r>
    </w:p>
    <w:p w:rsidR="00A54106" w:rsidRPr="00A54106" w:rsidRDefault="00A54106" w:rsidP="00A54106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Шелеховского  </w:t>
      </w:r>
      <w:proofErr w:type="gramStart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5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И.Г. Астапенко</w:t>
      </w:r>
    </w:p>
    <w:p w:rsidR="00E77970" w:rsidRDefault="00E77970" w:rsidP="00A54106">
      <w:pPr>
        <w:spacing w:after="0" w:line="240" w:lineRule="auto"/>
        <w:jc w:val="right"/>
      </w:pPr>
    </w:p>
    <w:sectPr w:rsidR="00E77970" w:rsidSect="00904B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AC"/>
    <w:rsid w:val="00033970"/>
    <w:rsid w:val="00094F25"/>
    <w:rsid w:val="000A3DA3"/>
    <w:rsid w:val="000C1664"/>
    <w:rsid w:val="00125F7E"/>
    <w:rsid w:val="00252798"/>
    <w:rsid w:val="002F20D1"/>
    <w:rsid w:val="00304373"/>
    <w:rsid w:val="00445A12"/>
    <w:rsid w:val="004A27AC"/>
    <w:rsid w:val="00586B74"/>
    <w:rsid w:val="006604FC"/>
    <w:rsid w:val="00675A20"/>
    <w:rsid w:val="007B2F76"/>
    <w:rsid w:val="008363D9"/>
    <w:rsid w:val="00953ED5"/>
    <w:rsid w:val="009959DA"/>
    <w:rsid w:val="009A4349"/>
    <w:rsid w:val="009C11EB"/>
    <w:rsid w:val="00A167B3"/>
    <w:rsid w:val="00A54106"/>
    <w:rsid w:val="00B00A4E"/>
    <w:rsid w:val="00B05128"/>
    <w:rsid w:val="00B22FC5"/>
    <w:rsid w:val="00C63101"/>
    <w:rsid w:val="00CF7652"/>
    <w:rsid w:val="00D12B36"/>
    <w:rsid w:val="00D166D9"/>
    <w:rsid w:val="00D54ABF"/>
    <w:rsid w:val="00D87772"/>
    <w:rsid w:val="00E1087C"/>
    <w:rsid w:val="00E77970"/>
    <w:rsid w:val="00EF14A6"/>
    <w:rsid w:val="00F61CE2"/>
    <w:rsid w:val="00F6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41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41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79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970"/>
  </w:style>
  <w:style w:type="paragraph" w:styleId="a3">
    <w:name w:val="Normal (Web)"/>
    <w:basedOn w:val="a"/>
    <w:semiHidden/>
    <w:unhideWhenUsed/>
    <w:rsid w:val="00E7797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E7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7797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E779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E779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9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E779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Абзац списка1"/>
    <w:basedOn w:val="a"/>
    <w:rsid w:val="00E779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Верхний колонтитул Знак1"/>
    <w:basedOn w:val="a0"/>
    <w:rsid w:val="00E77970"/>
  </w:style>
  <w:style w:type="character" w:customStyle="1" w:styleId="14">
    <w:name w:val="Нижний колонтитул Знак1"/>
    <w:basedOn w:val="a0"/>
    <w:rsid w:val="00E77970"/>
  </w:style>
  <w:style w:type="character" w:customStyle="1" w:styleId="15">
    <w:name w:val="Текст выноски Знак1"/>
    <w:basedOn w:val="a0"/>
    <w:uiPriority w:val="99"/>
    <w:semiHidden/>
    <w:rsid w:val="00E779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77970"/>
  </w:style>
  <w:style w:type="table" w:styleId="ac">
    <w:name w:val="Table Grid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4106"/>
    <w:rPr>
      <w:rFonts w:ascii="Times New Roman" w:eastAsia="Times New Roman" w:hAnsi="Times New Roman" w:cs="Times New Roman"/>
      <w:sz w:val="28"/>
      <w:szCs w:val="8"/>
      <w:lang w:eastAsia="ru-RU"/>
    </w:rPr>
  </w:style>
  <w:style w:type="character" w:customStyle="1" w:styleId="30">
    <w:name w:val="Заголовок 3 Знак"/>
    <w:basedOn w:val="a0"/>
    <w:link w:val="3"/>
    <w:semiHidden/>
    <w:rsid w:val="00A541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A5410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54106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A5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5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unhideWhenUsed/>
    <w:rsid w:val="00A5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A5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A541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54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A5410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A54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54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54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541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541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аголовок 1"/>
    <w:basedOn w:val="a"/>
    <w:next w:val="a"/>
    <w:rsid w:val="00A54106"/>
    <w:pPr>
      <w:keepNext/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A54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541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rsid w:val="00A5410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customStyle="1" w:styleId="ConsPlusNormal">
    <w:name w:val="ConsPlusNormal"/>
    <w:rsid w:val="00A54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footnote reference"/>
    <w:basedOn w:val="a0"/>
    <w:semiHidden/>
    <w:unhideWhenUsed/>
    <w:rsid w:val="00A54106"/>
    <w:rPr>
      <w:vertAlign w:val="superscript"/>
    </w:rPr>
  </w:style>
  <w:style w:type="character" w:customStyle="1" w:styleId="af8">
    <w:name w:val="Не вступил в силу"/>
    <w:basedOn w:val="a0"/>
    <w:uiPriority w:val="99"/>
    <w:rsid w:val="00A54106"/>
    <w:rPr>
      <w:color w:val="008080"/>
    </w:rPr>
  </w:style>
  <w:style w:type="character" w:customStyle="1" w:styleId="af9">
    <w:name w:val="Цветовое выделение"/>
    <w:uiPriority w:val="99"/>
    <w:rsid w:val="00A54106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41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41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79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970"/>
  </w:style>
  <w:style w:type="paragraph" w:styleId="a3">
    <w:name w:val="Normal (Web)"/>
    <w:basedOn w:val="a"/>
    <w:semiHidden/>
    <w:unhideWhenUsed/>
    <w:rsid w:val="00E7797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E7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E7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7797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E779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E779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9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E779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Абзац списка1"/>
    <w:basedOn w:val="a"/>
    <w:rsid w:val="00E779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Верхний колонтитул Знак1"/>
    <w:basedOn w:val="a0"/>
    <w:rsid w:val="00E77970"/>
  </w:style>
  <w:style w:type="character" w:customStyle="1" w:styleId="14">
    <w:name w:val="Нижний колонтитул Знак1"/>
    <w:basedOn w:val="a0"/>
    <w:rsid w:val="00E77970"/>
  </w:style>
  <w:style w:type="character" w:customStyle="1" w:styleId="15">
    <w:name w:val="Текст выноски Знак1"/>
    <w:basedOn w:val="a0"/>
    <w:uiPriority w:val="99"/>
    <w:semiHidden/>
    <w:rsid w:val="00E779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77970"/>
  </w:style>
  <w:style w:type="table" w:styleId="ac">
    <w:name w:val="Table Grid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E77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4106"/>
    <w:rPr>
      <w:rFonts w:ascii="Times New Roman" w:eastAsia="Times New Roman" w:hAnsi="Times New Roman" w:cs="Times New Roman"/>
      <w:sz w:val="28"/>
      <w:szCs w:val="8"/>
      <w:lang w:eastAsia="ru-RU"/>
    </w:rPr>
  </w:style>
  <w:style w:type="character" w:customStyle="1" w:styleId="30">
    <w:name w:val="Заголовок 3 Знак"/>
    <w:basedOn w:val="a0"/>
    <w:link w:val="3"/>
    <w:semiHidden/>
    <w:rsid w:val="00A541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A5410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54106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A5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5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unhideWhenUsed/>
    <w:rsid w:val="00A5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A5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A541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54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A5410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A54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54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54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541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541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аголовок 1"/>
    <w:basedOn w:val="a"/>
    <w:next w:val="a"/>
    <w:rsid w:val="00A54106"/>
    <w:pPr>
      <w:keepNext/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A54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541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rsid w:val="00A5410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customStyle="1" w:styleId="ConsPlusNormal">
    <w:name w:val="ConsPlusNormal"/>
    <w:rsid w:val="00A54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footnote reference"/>
    <w:basedOn w:val="a0"/>
    <w:semiHidden/>
    <w:unhideWhenUsed/>
    <w:rsid w:val="00A54106"/>
    <w:rPr>
      <w:vertAlign w:val="superscript"/>
    </w:rPr>
  </w:style>
  <w:style w:type="character" w:customStyle="1" w:styleId="af8">
    <w:name w:val="Не вступил в силу"/>
    <w:basedOn w:val="a0"/>
    <w:uiPriority w:val="99"/>
    <w:rsid w:val="00A54106"/>
    <w:rPr>
      <w:color w:val="008080"/>
    </w:rPr>
  </w:style>
  <w:style w:type="character" w:customStyle="1" w:styleId="af9">
    <w:name w:val="Цветовое выделение"/>
    <w:uiPriority w:val="99"/>
    <w:rsid w:val="00A5410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803-9935-4E86-929A-428B96FC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 Ирина Георгиевна</dc:creator>
  <cp:lastModifiedBy>Калягина Наталья Михайловна</cp:lastModifiedBy>
  <cp:revision>8</cp:revision>
  <dcterms:created xsi:type="dcterms:W3CDTF">2019-11-15T03:11:00Z</dcterms:created>
  <dcterms:modified xsi:type="dcterms:W3CDTF">2020-11-18T06:03:00Z</dcterms:modified>
</cp:coreProperties>
</file>